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792287">
        <w:rPr>
          <w:rFonts w:ascii="Times New Roman" w:hAnsi="Times New Roman" w:cs="Times New Roman"/>
          <w:sz w:val="26"/>
          <w:szCs w:val="26"/>
        </w:rPr>
        <w:t>Благоустройство территории Дома пос. РМЗ для проведения культурно-массовых мероприятий</w:t>
      </w:r>
      <w:r w:rsidR="00FD12B2" w:rsidRPr="00FD12B2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79228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287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Дома пос. РМЗ для проведения культурно-массовых мероприятий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663E77" w:rsidP="00FB30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FB300D">
              <w:rPr>
                <w:rFonts w:ascii="Times New Roman" w:hAnsi="Times New Roman" w:cs="Times New Roman"/>
                <w:sz w:val="26"/>
                <w:szCs w:val="26"/>
              </w:rPr>
              <w:t>обустройства 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1D4D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5E1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9F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Default="00792287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Культура – это то, что делает жизнь человека более значимой и интересной. Культурное разнообразие общества является его огромным преимуществом.</w:t>
            </w:r>
          </w:p>
          <w:p w:rsidR="00792287" w:rsidRPr="00F457FF" w:rsidRDefault="00792287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здание площадки для проведения культурно-массовых мероприятий повысит возможности, объемы и масштабы различных форм культурно-массовой работы сотрудников Дома культуры, направленной на воспитательные функции досуговой деятельности детей, молодежи и жителей старшего поколения (в основе патриотического и нравственно-эстетического воспитания), и создаст условия для полноценного летнего отдыха детей и одновременно культурного воспитания и развития творческих способностей для всего населения района РМЗ.</w:t>
            </w:r>
            <w:proofErr w:type="gramEnd"/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A0D8E" w:rsidRDefault="003A1F13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ый район РМЗ является культурно-историческим центром города Копейска.</w:t>
            </w:r>
          </w:p>
          <w:p w:rsidR="003A1F13" w:rsidRDefault="003A1F13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5 году численность населения района РМЗ увеличилась в два раза в связи со строительством нового микро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гай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население п. Роза г. Коркино). В настоящее время в районе активно ведется строительство новых многоквартирных жилых домов.</w:t>
            </w:r>
          </w:p>
          <w:p w:rsidR="009236DD" w:rsidRPr="00F457FF" w:rsidRDefault="003A1F13" w:rsidP="00080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РМЗ не имеет открытых площадок для проведения культурно-массовых мероприятий. Сам </w:t>
            </w:r>
            <w:r w:rsidR="00B14DDA">
              <w:rPr>
                <w:rFonts w:ascii="Times New Roman" w:hAnsi="Times New Roman" w:cs="Times New Roman"/>
                <w:sz w:val="26"/>
                <w:szCs w:val="26"/>
              </w:rPr>
              <w:t>Дом культуры п. РМЗ является обособленным структурным подразделением МУ «</w:t>
            </w:r>
            <w:r w:rsidR="009236DD">
              <w:rPr>
                <w:rFonts w:ascii="Times New Roman" w:hAnsi="Times New Roman" w:cs="Times New Roman"/>
                <w:sz w:val="26"/>
                <w:szCs w:val="26"/>
              </w:rPr>
              <w:t>Дом культуры им. Ильича</w:t>
            </w:r>
            <w:r w:rsidR="00B14D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236DD">
              <w:rPr>
                <w:rFonts w:ascii="Times New Roman" w:hAnsi="Times New Roman" w:cs="Times New Roman"/>
                <w:sz w:val="26"/>
                <w:szCs w:val="26"/>
              </w:rPr>
              <w:t xml:space="preserve"> и как филиал угасает из-за отсутствия пространства и достаточного оснащения. Району РМЗ и всем жителям требуется развитие в области культурной жизни. Создание площадки для проведения культурно-массовых мероприятий повысит возможности, объемы и масштабы различных форм культурно-массовой работы Дома культуры в области творчества и искусства для всего населения</w:t>
            </w:r>
            <w:r w:rsidR="009236DD" w:rsidRPr="009236D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D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ыставок, концертов, собраний, ярмарок, </w:t>
            </w:r>
            <w:r w:rsidR="00923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ей. Для жителей старшего поколения на площадке будет возможность проводить ярмарки, танцевальные мастер-классы. Площадка станет центром п</w:t>
            </w:r>
            <w:r w:rsidR="00080445">
              <w:rPr>
                <w:rFonts w:ascii="Times New Roman" w:hAnsi="Times New Roman" w:cs="Times New Roman"/>
                <w:sz w:val="26"/>
                <w:szCs w:val="26"/>
              </w:rPr>
              <w:t xml:space="preserve">ритяжения для детей и молодежи. </w:t>
            </w:r>
            <w:r w:rsidR="001C11DA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старого района РМЗ (ул. </w:t>
            </w:r>
            <w:proofErr w:type="spellStart"/>
            <w:r w:rsidR="001C11DA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1C11DA">
              <w:rPr>
                <w:rFonts w:ascii="Times New Roman" w:hAnsi="Times New Roman" w:cs="Times New Roman"/>
                <w:sz w:val="26"/>
                <w:szCs w:val="26"/>
              </w:rPr>
              <w:t>) отсутствуют площадки для детей. У молодежи п. РМЗ в шаговой доступности на такой масштабной современной площадке появится возможность реализовыва</w:t>
            </w:r>
            <w:r w:rsidR="00521D71">
              <w:rPr>
                <w:rFonts w:ascii="Times New Roman" w:hAnsi="Times New Roman" w:cs="Times New Roman"/>
                <w:sz w:val="26"/>
                <w:szCs w:val="26"/>
              </w:rPr>
              <w:t>ть свои танцевальные и артист</w:t>
            </w:r>
            <w:r w:rsidR="001C11DA">
              <w:rPr>
                <w:rFonts w:ascii="Times New Roman" w:hAnsi="Times New Roman" w:cs="Times New Roman"/>
                <w:sz w:val="26"/>
                <w:szCs w:val="26"/>
              </w:rPr>
              <w:t xml:space="preserve">ические способности в </w:t>
            </w:r>
            <w:r w:rsidR="00521D71">
              <w:rPr>
                <w:rFonts w:ascii="Times New Roman" w:hAnsi="Times New Roman" w:cs="Times New Roman"/>
                <w:sz w:val="26"/>
                <w:szCs w:val="26"/>
              </w:rPr>
              <w:t>кругу сверстников и единомышленников</w:t>
            </w:r>
            <w:r w:rsidR="000804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A0D8E" w:rsidRPr="00D01381" w:rsidRDefault="00521D71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оциального и культурного общества. Благоустройство и улучшение </w:t>
            </w:r>
            <w:proofErr w:type="gramStart"/>
            <w:r w:rsidR="00734862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="00734862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Дома культуры. Повышение уровня комфортности проживания и уровня обеспеченности объектов социальной инфраструктуры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080445" w:rsidP="003A0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0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33013" w:rsidRDefault="00080445" w:rsidP="0026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000,00</w:t>
            </w:r>
            <w:bookmarkStart w:id="0" w:name="_GoBack"/>
            <w:bookmarkEnd w:id="0"/>
          </w:p>
          <w:p w:rsidR="00734862" w:rsidRPr="00F457FF" w:rsidRDefault="00734862" w:rsidP="0026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, высадка деревьев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C3610B" w:rsidP="002611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C3610B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</w:t>
            </w:r>
            <w:proofErr w:type="spellStart"/>
            <w:r w:rsidRPr="00C3610B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Pr="00C361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C361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1875B7" w:rsidRPr="00F457FF" w:rsidRDefault="001875B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нициаторах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1875B7" w:rsidRPr="00F457FF" w:rsidRDefault="00C3610B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МУ «Дом культуры им. Ильича» </w:t>
            </w:r>
            <w:r w:rsidRPr="00C36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яркина А.В.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C361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C3610B">
              <w:rPr>
                <w:rFonts w:ascii="Times New Roman" w:hAnsi="Times New Roman" w:cs="Times New Roman"/>
                <w:sz w:val="26"/>
                <w:szCs w:val="26"/>
              </w:rPr>
              <w:t>04.09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C3610B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C3610B" w:rsidRPr="00C3610B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Дома пос.</w:t>
            </w:r>
            <w:r w:rsidR="00C361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3610B" w:rsidRPr="00C3610B">
              <w:rPr>
                <w:rFonts w:ascii="Times New Roman" w:hAnsi="Times New Roman" w:cs="Times New Roman"/>
                <w:sz w:val="26"/>
                <w:szCs w:val="26"/>
              </w:rPr>
              <w:t>РМЗ для проведения культурно-массовых мероприятий»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C361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от</w:t>
            </w:r>
            <w:r w:rsidR="00C3610B">
              <w:rPr>
                <w:rFonts w:ascii="Times New Roman" w:hAnsi="Times New Roman" w:cs="Times New Roman"/>
                <w:sz w:val="26"/>
                <w:szCs w:val="26"/>
              </w:rPr>
              <w:t> 19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80445"/>
    <w:rsid w:val="000D7791"/>
    <w:rsid w:val="000F52FE"/>
    <w:rsid w:val="001410E3"/>
    <w:rsid w:val="001875B7"/>
    <w:rsid w:val="001B18CD"/>
    <w:rsid w:val="001C11DA"/>
    <w:rsid w:val="001E3D8D"/>
    <w:rsid w:val="001E6EE9"/>
    <w:rsid w:val="00261122"/>
    <w:rsid w:val="00281CE3"/>
    <w:rsid w:val="002939FC"/>
    <w:rsid w:val="002A4F7C"/>
    <w:rsid w:val="003944D3"/>
    <w:rsid w:val="003A0D8E"/>
    <w:rsid w:val="003A1F13"/>
    <w:rsid w:val="00414E10"/>
    <w:rsid w:val="00436EC9"/>
    <w:rsid w:val="00453EF8"/>
    <w:rsid w:val="0049492A"/>
    <w:rsid w:val="004B6D58"/>
    <w:rsid w:val="004C06A1"/>
    <w:rsid w:val="004C2A19"/>
    <w:rsid w:val="004D7BD0"/>
    <w:rsid w:val="004F4F28"/>
    <w:rsid w:val="00521D71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34862"/>
    <w:rsid w:val="0077778C"/>
    <w:rsid w:val="00792287"/>
    <w:rsid w:val="007C2126"/>
    <w:rsid w:val="008A3018"/>
    <w:rsid w:val="008E2AC8"/>
    <w:rsid w:val="008F76E9"/>
    <w:rsid w:val="009066A0"/>
    <w:rsid w:val="009236DD"/>
    <w:rsid w:val="009304F8"/>
    <w:rsid w:val="00933013"/>
    <w:rsid w:val="00944698"/>
    <w:rsid w:val="00993308"/>
    <w:rsid w:val="00A2714F"/>
    <w:rsid w:val="00B14DDA"/>
    <w:rsid w:val="00B2638D"/>
    <w:rsid w:val="00B34C1D"/>
    <w:rsid w:val="00B41E13"/>
    <w:rsid w:val="00B51955"/>
    <w:rsid w:val="00B87AE6"/>
    <w:rsid w:val="00B9177E"/>
    <w:rsid w:val="00C3610B"/>
    <w:rsid w:val="00C41CAB"/>
    <w:rsid w:val="00C61921"/>
    <w:rsid w:val="00C9172F"/>
    <w:rsid w:val="00CC7605"/>
    <w:rsid w:val="00CE1541"/>
    <w:rsid w:val="00D60EBA"/>
    <w:rsid w:val="00DA2381"/>
    <w:rsid w:val="00DD1957"/>
    <w:rsid w:val="00DD49DA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B300D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514-60A3-47D0-8BCE-8DE26EF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cp:lastPrinted>2023-10-02T10:32:00Z</cp:lastPrinted>
  <dcterms:created xsi:type="dcterms:W3CDTF">2023-10-06T05:13:00Z</dcterms:created>
  <dcterms:modified xsi:type="dcterms:W3CDTF">2023-11-13T04:52:00Z</dcterms:modified>
</cp:coreProperties>
</file>